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321861" w:rsidRPr="00B51F30" w14:paraId="24DABC6A" w14:textId="77777777" w:rsidTr="00FC1ED4">
        <w:tc>
          <w:tcPr>
            <w:tcW w:w="10334" w:type="dxa"/>
            <w:shd w:val="clear" w:color="auto" w:fill="FFFFFF" w:themeFill="background1"/>
          </w:tcPr>
          <w:p w14:paraId="733DCC7D" w14:textId="77777777" w:rsidR="00321861" w:rsidRPr="00B51F30" w:rsidRDefault="00321861" w:rsidP="00B039CE">
            <w:pPr>
              <w:pStyle w:val="TableParagraph"/>
              <w:spacing w:before="240" w:line="201" w:lineRule="exact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F30">
              <w:rPr>
                <w:rFonts w:ascii="Times New Roman" w:hAnsi="Times New Roman" w:cs="Times New Roman"/>
                <w:b/>
                <w:sz w:val="20"/>
                <w:szCs w:val="20"/>
              </w:rPr>
              <w:t>Tên của Khu học chánh:</w:t>
            </w:r>
          </w:p>
        </w:tc>
      </w:tr>
      <w:tr w:rsidR="00321861" w:rsidRPr="00B51F30" w14:paraId="682199D5" w14:textId="77777777" w:rsidTr="00FC1ED4">
        <w:tc>
          <w:tcPr>
            <w:tcW w:w="10334" w:type="dxa"/>
            <w:shd w:val="clear" w:color="auto" w:fill="FFFFFF" w:themeFill="background1"/>
          </w:tcPr>
          <w:p w14:paraId="767B02A6" w14:textId="77777777" w:rsidR="00321861" w:rsidRPr="00B51F30" w:rsidRDefault="00321861" w:rsidP="00B039CE">
            <w:pPr>
              <w:pStyle w:val="TableParagraph"/>
              <w:spacing w:before="120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F30">
              <w:rPr>
                <w:rFonts w:ascii="Times New Roman" w:hAnsi="Times New Roman" w:cs="Times New Roman"/>
                <w:b/>
                <w:sz w:val="20"/>
                <w:szCs w:val="20"/>
              </w:rPr>
              <w:t>Địa chỉ Khu học chánh:</w:t>
            </w:r>
          </w:p>
        </w:tc>
      </w:tr>
      <w:tr w:rsidR="00321861" w:rsidRPr="00B51F30" w14:paraId="57D2DDAB" w14:textId="77777777" w:rsidTr="00FC1ED4">
        <w:tc>
          <w:tcPr>
            <w:tcW w:w="10334" w:type="dxa"/>
            <w:shd w:val="clear" w:color="auto" w:fill="FFFFFF" w:themeFill="background1"/>
          </w:tcPr>
          <w:p w14:paraId="6C176036" w14:textId="1B802280" w:rsidR="00321861" w:rsidRPr="00B51F30" w:rsidRDefault="00321861" w:rsidP="00B039CE">
            <w:pPr>
              <w:pStyle w:val="TableParagraph"/>
              <w:spacing w:before="120" w:after="120"/>
              <w:ind w:lef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1F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gười liên hệ của Khu học chánh/Số điện thoại: </w:t>
            </w:r>
          </w:p>
        </w:tc>
      </w:tr>
    </w:tbl>
    <w:p w14:paraId="4F8ED23F" w14:textId="77777777" w:rsidR="00321861" w:rsidRPr="00B51F30" w:rsidRDefault="00321861" w:rsidP="00321861">
      <w:pPr>
        <w:pStyle w:val="BodyText"/>
        <w:spacing w:before="7"/>
        <w:rPr>
          <w:rFonts w:ascii="Times New Roman" w:hAnsi="Times New Roman" w:cs="Times New Roman"/>
          <w:b w:val="0"/>
          <w:sz w:val="7"/>
        </w:rPr>
      </w:pPr>
    </w:p>
    <w:p w14:paraId="56819FB7" w14:textId="2B8F9A42" w:rsidR="00321861" w:rsidRPr="00B51F30" w:rsidRDefault="00321861" w:rsidP="0057014C">
      <w:pPr>
        <w:pStyle w:val="Heading1"/>
        <w:spacing w:after="120"/>
        <w:rPr>
          <w:rFonts w:ascii="Times New Roman" w:hAnsi="Times New Roman" w:cs="Times New Roman"/>
        </w:rPr>
      </w:pPr>
      <w:r w:rsidRPr="00B51F30">
        <w:rPr>
          <w:rFonts w:ascii="Times New Roman" w:hAnsi="Times New Roman" w:cs="Times New Roman"/>
        </w:rPr>
        <w:t>Phiếu thông tin cá nhân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43" w:type="dxa"/>
          <w:right w:w="43" w:type="dxa"/>
        </w:tblCellMar>
        <w:tblLook w:val="0620" w:firstRow="1" w:lastRow="0" w:firstColumn="0" w:lastColumn="0" w:noHBand="1" w:noVBand="1"/>
      </w:tblPr>
      <w:tblGrid>
        <w:gridCol w:w="1921"/>
        <w:gridCol w:w="2394"/>
        <w:gridCol w:w="2250"/>
        <w:gridCol w:w="1819"/>
        <w:gridCol w:w="1686"/>
      </w:tblGrid>
      <w:tr w:rsidR="00321861" w:rsidRPr="00B51F30" w14:paraId="06646BAA" w14:textId="77777777" w:rsidTr="00FC1ED4">
        <w:trPr>
          <w:trHeight w:hRule="exact" w:val="288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3E12CF" w14:textId="679AB9AC" w:rsidR="00321861" w:rsidRPr="00B51F30" w:rsidRDefault="00321861" w:rsidP="0057014C">
            <w:pPr>
              <w:pStyle w:val="TableParagraph"/>
              <w:spacing w:before="40" w:after="40"/>
              <w:ind w:left="0"/>
              <w:rPr>
                <w:rFonts w:ascii="Times New Roman" w:hAnsi="Times New Roman" w:cs="Times New Roman"/>
                <w:b/>
                <w:sz w:val="20"/>
              </w:rPr>
            </w:pPr>
            <w:r w:rsidRPr="00B51F30">
              <w:rPr>
                <w:rFonts w:ascii="Times New Roman" w:hAnsi="Times New Roman" w:cs="Times New Roman"/>
                <w:b/>
                <w:sz w:val="20"/>
              </w:rPr>
              <w:t>THÔNG TIN HỌC SINH</w:t>
            </w:r>
          </w:p>
        </w:tc>
      </w:tr>
      <w:tr w:rsidR="00135D6C" w:rsidRPr="00B51F30" w14:paraId="3EBB8589" w14:textId="77777777" w:rsidTr="004813FB">
        <w:trPr>
          <w:trHeight w:val="534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1E7" w14:textId="5F6BB691" w:rsidR="00135D6C" w:rsidRPr="00B51F30" w:rsidRDefault="00EF0208" w:rsidP="0057014C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51F30">
              <w:rPr>
                <w:rFonts w:ascii="Times New Roman" w:hAnsi="Times New Roman" w:cs="Times New Roman"/>
                <w:sz w:val="20"/>
                <w:szCs w:val="20"/>
              </w:rPr>
              <w:t xml:space="preserve"> Họ và tên: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00FE4" w14:textId="47F2AFA7" w:rsidR="00135D6C" w:rsidRPr="00B51F30" w:rsidRDefault="00135D6C" w:rsidP="0057014C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51F30">
              <w:rPr>
                <w:rFonts w:ascii="Times New Roman" w:hAnsi="Times New Roman" w:cs="Times New Roman"/>
                <w:sz w:val="20"/>
                <w:szCs w:val="20"/>
              </w:rPr>
              <w:t xml:space="preserve"> Mã số học sinh:  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AFA1" w14:textId="0FF3EF95" w:rsidR="00135D6C" w:rsidRPr="00B51F30" w:rsidRDefault="00135D6C" w:rsidP="0057014C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51F30">
              <w:rPr>
                <w:rFonts w:ascii="Times New Roman" w:hAnsi="Times New Roman" w:cs="Times New Roman"/>
                <w:sz w:val="20"/>
                <w:szCs w:val="20"/>
              </w:rPr>
              <w:t xml:space="preserve"> SASID:</w:t>
            </w:r>
          </w:p>
        </w:tc>
      </w:tr>
      <w:tr w:rsidR="00C056C7" w:rsidRPr="00B51F30" w14:paraId="0B2E0564" w14:textId="77777777" w:rsidTr="004813FB">
        <w:trPr>
          <w:trHeight w:hRule="exact" w:val="452"/>
        </w:trPr>
        <w:tc>
          <w:tcPr>
            <w:tcW w:w="6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0928" w14:textId="4D775DFB" w:rsidR="00C056C7" w:rsidRPr="00B51F30" w:rsidRDefault="007623CA" w:rsidP="0057014C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51F30">
              <w:rPr>
                <w:rFonts w:ascii="Times New Roman" w:hAnsi="Times New Roman" w:cs="Times New Roman"/>
                <w:sz w:val="20"/>
                <w:szCs w:val="20"/>
              </w:rPr>
              <w:t xml:space="preserve"> Ngày sinh:  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FDE6" w14:textId="4BAE348A" w:rsidR="00C056C7" w:rsidRPr="00B51F30" w:rsidRDefault="00C056C7" w:rsidP="0057014C">
            <w:pPr>
              <w:pStyle w:val="TableParagraph"/>
              <w:tabs>
                <w:tab w:val="left" w:pos="1966"/>
              </w:tabs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51F30">
              <w:rPr>
                <w:rFonts w:ascii="Times New Roman" w:hAnsi="Times New Roman" w:cs="Times New Roman"/>
                <w:sz w:val="20"/>
                <w:szCs w:val="20"/>
              </w:rPr>
              <w:t xml:space="preserve"> Tuổi: 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D81" w14:textId="75225E55" w:rsidR="00C056C7" w:rsidRPr="00B51F30" w:rsidRDefault="00C056C7" w:rsidP="0057014C">
            <w:pPr>
              <w:pStyle w:val="TableParagraph"/>
              <w:tabs>
                <w:tab w:val="left" w:pos="2118"/>
              </w:tabs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1F30">
              <w:rPr>
                <w:rFonts w:ascii="Times New Roman" w:hAnsi="Times New Roman" w:cs="Times New Roman"/>
                <w:sz w:val="20"/>
                <w:szCs w:val="20"/>
              </w:rPr>
              <w:t xml:space="preserve"> Lớp/Trình độ: </w:t>
            </w:r>
          </w:p>
        </w:tc>
      </w:tr>
      <w:tr w:rsidR="007029E9" w:rsidRPr="00B51F30" w14:paraId="2447B24A" w14:textId="77777777" w:rsidTr="004813FB">
        <w:trPr>
          <w:trHeight w:hRule="exact" w:val="452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714A" w14:textId="219523EC" w:rsidR="007029E9" w:rsidRPr="00B51F30" w:rsidRDefault="007623CA" w:rsidP="0057014C">
            <w:pPr>
              <w:pStyle w:val="TableParagraph"/>
              <w:tabs>
                <w:tab w:val="left" w:pos="4825"/>
              </w:tabs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1F30">
              <w:rPr>
                <w:rFonts w:ascii="Times New Roman" w:hAnsi="Times New Roman" w:cs="Times New Roman"/>
                <w:sz w:val="20"/>
                <w:szCs w:val="20"/>
              </w:rPr>
              <w:t xml:space="preserve"> Ngôn ngữ chính: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2B48" w14:textId="77777777" w:rsidR="007029E9" w:rsidRPr="00B51F30" w:rsidRDefault="007029E9" w:rsidP="0057014C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2552" w14:textId="50AF5AE6" w:rsidR="007029E9" w:rsidRPr="00B51F30" w:rsidRDefault="007029E9" w:rsidP="0057014C">
            <w:pPr>
              <w:pStyle w:val="TableParagraph"/>
              <w:tabs>
                <w:tab w:val="left" w:pos="6026"/>
              </w:tabs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51F30">
              <w:rPr>
                <w:rFonts w:ascii="Times New Roman" w:hAnsi="Times New Roman" w:cs="Times New Roman"/>
                <w:sz w:val="20"/>
                <w:szCs w:val="20"/>
              </w:rPr>
              <w:t xml:space="preserve"> Ngôn ngữ giảng dạy: 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4472C4" w:themeColor="accent1"/>
              <w:right w:val="nil"/>
            </w:tcBorders>
            <w:vAlign w:val="bottom"/>
          </w:tcPr>
          <w:p w14:paraId="33E99D63" w14:textId="4C9BCCC4" w:rsidR="007029E9" w:rsidRPr="00B51F30" w:rsidRDefault="007029E9" w:rsidP="0057014C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D9F" w:rsidRPr="00B51F30" w14:paraId="4254A684" w14:textId="77777777" w:rsidTr="004813FB">
        <w:trPr>
          <w:trHeight w:hRule="exact" w:val="551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C021" w14:textId="0A9288B4" w:rsidR="000A4D9F" w:rsidRPr="00B51F30" w:rsidRDefault="005073D3" w:rsidP="004813FB">
            <w:pPr>
              <w:spacing w:before="40" w:after="1320"/>
              <w:rPr>
                <w:rFonts w:ascii="Times New Roman" w:hAnsi="Times New Roman" w:cs="Times New Roman"/>
                <w:sz w:val="20"/>
                <w:szCs w:val="20"/>
              </w:rPr>
            </w:pPr>
            <w:r w:rsidRPr="00B51F30">
              <w:rPr>
                <w:rFonts w:ascii="Times New Roman" w:hAnsi="Times New Roman" w:cs="Times New Roman"/>
                <w:sz w:val="20"/>
                <w:szCs w:val="20"/>
              </w:rPr>
              <w:t xml:space="preserve"> Địa chỉ: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9F85" w14:textId="0AF91800" w:rsidR="000A4D9F" w:rsidRPr="00B51F30" w:rsidRDefault="000A4D9F" w:rsidP="0057014C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51F30">
              <w:rPr>
                <w:rFonts w:ascii="Times New Roman" w:hAnsi="Times New Roman" w:cs="Times New Roman"/>
                <w:sz w:val="20"/>
                <w:szCs w:val="20"/>
              </w:rPr>
              <w:t xml:space="preserve"> Giới tính:  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4189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B51F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51F30">
              <w:rPr>
                <w:rFonts w:ascii="Times New Roman" w:hAnsi="Times New Roman" w:cs="Times New Roman"/>
                <w:sz w:val="20"/>
                <w:szCs w:val="20"/>
              </w:rPr>
              <w:t xml:space="preserve"> Nam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0220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B51F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51F30">
              <w:rPr>
                <w:rFonts w:ascii="Times New Roman" w:hAnsi="Times New Roman" w:cs="Times New Roman"/>
                <w:sz w:val="20"/>
                <w:szCs w:val="20"/>
              </w:rPr>
              <w:t xml:space="preserve"> Nữ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8781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B51F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51F30">
              <w:rPr>
                <w:rFonts w:ascii="Times New Roman" w:hAnsi="Times New Roman" w:cs="Times New Roman"/>
                <w:sz w:val="20"/>
                <w:szCs w:val="20"/>
              </w:rPr>
              <w:t xml:space="preserve"> Phi nhị giới</w:t>
            </w:r>
          </w:p>
        </w:tc>
        <w:tc>
          <w:tcPr>
            <w:tcW w:w="1686" w:type="dxa"/>
            <w:vMerge/>
            <w:tcBorders>
              <w:top w:val="nil"/>
              <w:bottom w:val="single" w:sz="8" w:space="0" w:color="4472C4" w:themeColor="accent1"/>
              <w:right w:val="nil"/>
            </w:tcBorders>
          </w:tcPr>
          <w:p w14:paraId="5A928712" w14:textId="1FBAFEF2" w:rsidR="000A4D9F" w:rsidRPr="00B51F30" w:rsidRDefault="000A4D9F" w:rsidP="0057014C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459" w:rsidRPr="00B51F30" w14:paraId="70D93FEA" w14:textId="77777777" w:rsidTr="004813FB">
        <w:trPr>
          <w:trHeight w:hRule="exact" w:val="362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92F3" w14:textId="7D8360CB" w:rsidR="00D95459" w:rsidRPr="00B51F30" w:rsidRDefault="004B2A13" w:rsidP="0057014C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51F30">
              <w:rPr>
                <w:rFonts w:ascii="Times New Roman" w:hAnsi="Times New Roman" w:cs="Times New Roman"/>
                <w:sz w:val="20"/>
                <w:szCs w:val="20"/>
              </w:rPr>
              <w:t xml:space="preserve"> Điện thoại nhà riêng:</w:t>
            </w: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14:paraId="23424175" w14:textId="77777777" w:rsidR="00D95459" w:rsidRPr="00B51F30" w:rsidRDefault="00D95459" w:rsidP="0057014C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7620E9" w14:textId="3138A8ED" w:rsidR="00D95459" w:rsidRPr="00B51F30" w:rsidRDefault="00D95459" w:rsidP="0057014C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97" w:rsidRPr="00B51F30" w14:paraId="44D1FBB8" w14:textId="77777777" w:rsidTr="004813FB">
        <w:trPr>
          <w:trHeight w:hRule="exact" w:val="305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F9D4" w14:textId="42656A23" w:rsidR="001C4297" w:rsidRPr="00B51F30" w:rsidRDefault="001C4297" w:rsidP="0057014C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1F30">
              <w:rPr>
                <w:rFonts w:ascii="Times New Roman" w:hAnsi="Times New Roman" w:cs="Times New Roman"/>
                <w:sz w:val="20"/>
                <w:szCs w:val="20"/>
              </w:rPr>
              <w:t xml:space="preserve">Nếu từ 18 tuổi trở lên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6563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B51F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23BE" w14:textId="690150BE" w:rsidR="001C4297" w:rsidRPr="00B51F30" w:rsidRDefault="001C4297" w:rsidP="0057014C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1F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712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B51F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51F30">
              <w:rPr>
                <w:rFonts w:ascii="Times New Roman" w:hAnsi="Times New Roman" w:cs="Times New Roman"/>
                <w:sz w:val="20"/>
                <w:szCs w:val="20"/>
              </w:rPr>
              <w:t xml:space="preserve"> Tự chủ hành vi 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EED0" w14:textId="58AC7D5C" w:rsidR="001C4297" w:rsidRPr="00B51F30" w:rsidRDefault="001C4297" w:rsidP="0057014C">
            <w:pPr>
              <w:pStyle w:val="TableParagraph"/>
              <w:tabs>
                <w:tab w:val="left" w:pos="6026"/>
              </w:tabs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1F30">
              <w:rPr>
                <w:rFonts w:ascii="Times New Roman" w:hAnsi="Times New Roman" w:cs="Times New Roman"/>
                <w:sz w:val="20"/>
                <w:szCs w:val="20"/>
              </w:rPr>
              <w:t xml:space="preserve">  Người giám hộ do Toà án chỉ định:  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A21DD" w14:textId="77777777" w:rsidR="001C4297" w:rsidRPr="00B51F30" w:rsidRDefault="001C4297" w:rsidP="0057014C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297" w:rsidRPr="00B51F30" w14:paraId="54F7EBC2" w14:textId="77777777" w:rsidTr="004813FB">
        <w:trPr>
          <w:trHeight w:hRule="exact" w:val="629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9711" w14:textId="77777777" w:rsidR="001C4297" w:rsidRPr="00B51F30" w:rsidRDefault="001C4297" w:rsidP="0057014C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564B" w14:textId="392C0E45" w:rsidR="001C4297" w:rsidRPr="00B51F30" w:rsidRDefault="001C4297" w:rsidP="0057014C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1F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5256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B51F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51F30">
              <w:rPr>
                <w:rFonts w:ascii="Times New Roman" w:hAnsi="Times New Roman" w:cs="Times New Roman"/>
                <w:sz w:val="20"/>
                <w:szCs w:val="20"/>
              </w:rPr>
              <w:t xml:space="preserve"> Quyết định cùng với Người khác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6365" w14:textId="51EB1010" w:rsidR="001C4297" w:rsidRPr="00B51F30" w:rsidRDefault="001C4297" w:rsidP="0057014C">
            <w:pPr>
              <w:pStyle w:val="TableParagraph"/>
              <w:spacing w:before="4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1F3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4601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 w:rsidRPr="00B51F3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51F30">
              <w:rPr>
                <w:rFonts w:ascii="Times New Roman" w:hAnsi="Times New Roman" w:cs="Times New Roman"/>
                <w:sz w:val="20"/>
                <w:szCs w:val="20"/>
              </w:rPr>
              <w:t xml:space="preserve"> Ủy quyền quyết định</w:t>
            </w:r>
          </w:p>
        </w:tc>
        <w:tc>
          <w:tcPr>
            <w:tcW w:w="1686" w:type="dxa"/>
            <w:vMerge/>
            <w:tcBorders>
              <w:top w:val="single" w:sz="8" w:space="0" w:color="auto"/>
              <w:bottom w:val="nil"/>
              <w:right w:val="nil"/>
            </w:tcBorders>
          </w:tcPr>
          <w:p w14:paraId="47319A44" w14:textId="77777777" w:rsidR="001C4297" w:rsidRPr="00B51F30" w:rsidRDefault="001C4297" w:rsidP="005701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14CD80" w14:textId="0BD54AAF" w:rsidR="00321861" w:rsidRPr="00B51F30" w:rsidRDefault="00321861" w:rsidP="0057014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620" w:firstRow="1" w:lastRow="0" w:firstColumn="0" w:lastColumn="0" w:noHBand="1" w:noVBand="1"/>
      </w:tblPr>
      <w:tblGrid>
        <w:gridCol w:w="4278"/>
        <w:gridCol w:w="5792"/>
      </w:tblGrid>
      <w:tr w:rsidR="00321861" w:rsidRPr="00B51F30" w14:paraId="5788F686" w14:textId="77777777" w:rsidTr="00FC1ED4">
        <w:trPr>
          <w:trHeight w:hRule="exact" w:val="288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1C94E6" w14:textId="17EFDA69" w:rsidR="00321861" w:rsidRPr="00B51F30" w:rsidRDefault="00321861" w:rsidP="0057014C">
            <w:pPr>
              <w:pStyle w:val="TableParagraph"/>
              <w:spacing w:before="40" w:after="40" w:line="223" w:lineRule="exact"/>
              <w:ind w:left="0"/>
              <w:rPr>
                <w:rFonts w:ascii="Times New Roman" w:hAnsi="Times New Roman" w:cs="Times New Roman"/>
                <w:b/>
                <w:sz w:val="20"/>
              </w:rPr>
            </w:pPr>
            <w:r w:rsidRPr="00B51F30">
              <w:rPr>
                <w:rFonts w:ascii="Times New Roman" w:hAnsi="Times New Roman" w:cs="Times New Roman"/>
                <w:b/>
                <w:sz w:val="20"/>
              </w:rPr>
              <w:t>THÔNG TIN PHỤ HUYNH/NGƯỜI GIÁM HỘ</w:t>
            </w:r>
          </w:p>
        </w:tc>
      </w:tr>
      <w:tr w:rsidR="00321861" w:rsidRPr="00B51F30" w14:paraId="33FF7B09" w14:textId="77777777" w:rsidTr="001710E5">
        <w:trPr>
          <w:trHeight w:hRule="exact" w:val="309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4AA5" w14:textId="745A82CD" w:rsidR="00321861" w:rsidRPr="00B51F30" w:rsidRDefault="00321861" w:rsidP="008B1D0B">
            <w:pPr>
              <w:pStyle w:val="TableParagraph"/>
              <w:tabs>
                <w:tab w:val="left" w:pos="3444"/>
                <w:tab w:val="left" w:pos="4715"/>
              </w:tabs>
              <w:spacing w:before="57"/>
              <w:ind w:left="0" w:right="-1557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51F30">
              <w:rPr>
                <w:rFonts w:ascii="Times New Roman" w:hAnsi="Times New Roman" w:cs="Times New Roman"/>
                <w:sz w:val="20"/>
                <w:szCs w:val="20"/>
              </w:rPr>
              <w:t xml:space="preserve">Họ tên: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7F39" w14:textId="51EA6720" w:rsidR="00321861" w:rsidRPr="00B51F30" w:rsidRDefault="00135D6C" w:rsidP="008B1D0B">
            <w:pPr>
              <w:pStyle w:val="TableParagraph"/>
              <w:tabs>
                <w:tab w:val="left" w:pos="5618"/>
              </w:tabs>
              <w:spacing w:before="57"/>
              <w:ind w:left="0" w:right="-3508"/>
              <w:rPr>
                <w:rFonts w:ascii="Times New Roman" w:hAnsi="Times New Roman" w:cs="Times New Roman"/>
                <w:sz w:val="20"/>
                <w:szCs w:val="20"/>
              </w:rPr>
            </w:pPr>
            <w:r w:rsidRPr="00B51F30">
              <w:rPr>
                <w:rFonts w:ascii="Times New Roman" w:hAnsi="Times New Roman" w:cs="Times New Roman"/>
                <w:sz w:val="20"/>
                <w:szCs w:val="20"/>
              </w:rPr>
              <w:t xml:space="preserve"> Quan hệ với Học sinh:  </w:t>
            </w:r>
          </w:p>
        </w:tc>
      </w:tr>
      <w:tr w:rsidR="00321861" w:rsidRPr="00B51F30" w14:paraId="3E0D420E" w14:textId="77777777" w:rsidTr="001710E5">
        <w:trPr>
          <w:trHeight w:hRule="exact" w:val="284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D20" w14:textId="11027A33" w:rsidR="00321861" w:rsidRPr="00B51F30" w:rsidRDefault="00321861" w:rsidP="008B1D0B">
            <w:pPr>
              <w:pStyle w:val="TableParagraph"/>
              <w:tabs>
                <w:tab w:val="left" w:pos="10397"/>
              </w:tabs>
              <w:spacing w:before="38"/>
              <w:ind w:left="0" w:right="-3508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51F30">
              <w:rPr>
                <w:rFonts w:ascii="Times New Roman" w:hAnsi="Times New Roman" w:cs="Times New Roman"/>
                <w:sz w:val="20"/>
                <w:szCs w:val="20"/>
              </w:rPr>
              <w:t xml:space="preserve">Địa chỉ:  </w:t>
            </w:r>
          </w:p>
        </w:tc>
      </w:tr>
      <w:tr w:rsidR="00321861" w:rsidRPr="00B51F30" w14:paraId="77767004" w14:textId="77777777" w:rsidTr="001710E5">
        <w:trPr>
          <w:trHeight w:hRule="exact" w:val="28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EFA0" w14:textId="3A9987A0" w:rsidR="00321861" w:rsidRPr="00B51F30" w:rsidRDefault="00321861" w:rsidP="008B1D0B">
            <w:pPr>
              <w:pStyle w:val="TableParagraph"/>
              <w:tabs>
                <w:tab w:val="left" w:pos="3984"/>
                <w:tab w:val="left" w:pos="4725"/>
              </w:tabs>
              <w:ind w:left="0" w:right="-1567"/>
              <w:rPr>
                <w:rFonts w:ascii="Times New Roman" w:hAnsi="Times New Roman" w:cs="Times New Roman"/>
                <w:sz w:val="20"/>
                <w:szCs w:val="20"/>
              </w:rPr>
            </w:pPr>
            <w:r w:rsidRPr="00B51F30">
              <w:rPr>
                <w:rFonts w:ascii="Times New Roman" w:hAnsi="Times New Roman" w:cs="Times New Roman"/>
                <w:sz w:val="20"/>
                <w:szCs w:val="20"/>
              </w:rPr>
              <w:t xml:space="preserve">Điện thoại nhà riêng: 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8D1D" w14:textId="288328E4" w:rsidR="00321861" w:rsidRPr="00B51F30" w:rsidRDefault="00135D6C" w:rsidP="008B1D0B">
            <w:pPr>
              <w:pStyle w:val="TableParagraph"/>
              <w:tabs>
                <w:tab w:val="left" w:pos="5608"/>
              </w:tabs>
              <w:ind w:left="0" w:right="-3508"/>
              <w:rPr>
                <w:rFonts w:ascii="Times New Roman" w:hAnsi="Times New Roman" w:cs="Times New Roman"/>
                <w:sz w:val="20"/>
                <w:szCs w:val="20"/>
              </w:rPr>
            </w:pPr>
            <w:r w:rsidRPr="00B51F30">
              <w:rPr>
                <w:rFonts w:ascii="Times New Roman" w:hAnsi="Times New Roman" w:cs="Times New Roman"/>
                <w:sz w:val="20"/>
                <w:szCs w:val="20"/>
              </w:rPr>
              <w:t xml:space="preserve"> Điện thoại khác:</w:t>
            </w:r>
          </w:p>
        </w:tc>
      </w:tr>
      <w:tr w:rsidR="00C520BD" w:rsidRPr="00B51F30" w14:paraId="7BFBC10B" w14:textId="77777777" w:rsidTr="001710E5">
        <w:trPr>
          <w:trHeight w:hRule="exact" w:val="561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078" w14:textId="66B8EEF9" w:rsidR="00C520BD" w:rsidRPr="00B51F30" w:rsidRDefault="00C520BD" w:rsidP="008B1D0B">
            <w:pPr>
              <w:pStyle w:val="TableParagraph"/>
              <w:tabs>
                <w:tab w:val="left" w:pos="7079"/>
              </w:tabs>
              <w:spacing w:before="34"/>
              <w:ind w:left="0" w:right="-3508"/>
              <w:rPr>
                <w:rFonts w:ascii="Times New Roman" w:hAnsi="Times New Roman" w:cs="Times New Roman"/>
                <w:sz w:val="20"/>
                <w:szCs w:val="20"/>
              </w:rPr>
            </w:pPr>
            <w:r w:rsidRPr="00B51F30">
              <w:rPr>
                <w:rFonts w:ascii="Times New Roman" w:hAnsi="Times New Roman" w:cs="Times New Roman"/>
                <w:sz w:val="20"/>
                <w:szCs w:val="20"/>
              </w:rPr>
              <w:t>Ngôn ngữ chính của Phụ huynh/Người giám hộ:</w:t>
            </w:r>
          </w:p>
        </w:tc>
      </w:tr>
    </w:tbl>
    <w:p w14:paraId="0429C0F4" w14:textId="3EF89B4B" w:rsidR="00321861" w:rsidRPr="00B51F30" w:rsidRDefault="009455EE" w:rsidP="007E0ADB">
      <w:pPr>
        <w:tabs>
          <w:tab w:val="left" w:pos="3465"/>
          <w:tab w:val="center" w:pos="5357"/>
          <w:tab w:val="left" w:pos="9075"/>
        </w:tabs>
        <w:spacing w:after="0"/>
        <w:rPr>
          <w:rFonts w:ascii="Times New Roman" w:hAnsi="Times New Roman" w:cs="Times New Roman"/>
          <w:b/>
          <w:sz w:val="20"/>
        </w:rPr>
      </w:pPr>
      <w:r w:rsidRPr="00B51F30">
        <w:rPr>
          <w:rFonts w:ascii="Times New Roman" w:hAnsi="Times New Roman" w:cs="Times New Roman"/>
          <w:b/>
          <w:sz w:val="20"/>
        </w:rPr>
        <w:tab/>
      </w:r>
      <w:r w:rsidRPr="00B51F30">
        <w:rPr>
          <w:rFonts w:ascii="Times New Roman" w:hAnsi="Times New Roman" w:cs="Times New Roman"/>
          <w:b/>
          <w:sz w:val="20"/>
        </w:rPr>
        <w:tab/>
      </w:r>
      <w:r w:rsidRPr="00B51F30">
        <w:rPr>
          <w:rFonts w:ascii="Times New Roman" w:hAnsi="Times New Roman" w:cs="Times New Roman"/>
          <w:b/>
          <w:sz w:val="20"/>
        </w:rPr>
        <w:tab/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278"/>
        <w:gridCol w:w="5792"/>
      </w:tblGrid>
      <w:tr w:rsidR="009455EE" w:rsidRPr="00B51F30" w14:paraId="68DE485C" w14:textId="77777777" w:rsidTr="00FC1ED4">
        <w:trPr>
          <w:trHeight w:hRule="exact" w:val="288"/>
          <w:jc w:val="center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A793CF" w14:textId="0FA0692F" w:rsidR="009455EE" w:rsidRPr="00B51F30" w:rsidRDefault="009455EE" w:rsidP="0057014C">
            <w:pPr>
              <w:pStyle w:val="TableParagraph"/>
              <w:spacing w:before="40" w:after="40" w:line="223" w:lineRule="exact"/>
              <w:ind w:left="0"/>
              <w:rPr>
                <w:rFonts w:ascii="Times New Roman" w:hAnsi="Times New Roman" w:cs="Times New Roman"/>
                <w:b/>
                <w:sz w:val="20"/>
              </w:rPr>
            </w:pPr>
            <w:r w:rsidRPr="00B51F30">
              <w:rPr>
                <w:rFonts w:ascii="Times New Roman" w:hAnsi="Times New Roman" w:cs="Times New Roman"/>
                <w:b/>
                <w:sz w:val="20"/>
              </w:rPr>
              <w:t>THÔNG TIN PHỤ HUYNH/NGƯỜI GIÁM HỘ</w:t>
            </w:r>
          </w:p>
        </w:tc>
      </w:tr>
      <w:tr w:rsidR="009455EE" w:rsidRPr="00B51F30" w14:paraId="21B82015" w14:textId="77777777" w:rsidTr="002203DF">
        <w:trPr>
          <w:trHeight w:hRule="exact" w:val="309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DB4C" w14:textId="1F4CEA0D" w:rsidR="009455EE" w:rsidRPr="00B51F30" w:rsidRDefault="009455EE" w:rsidP="008B1D0B">
            <w:pPr>
              <w:pStyle w:val="TableParagraph"/>
              <w:tabs>
                <w:tab w:val="left" w:pos="4715"/>
              </w:tabs>
              <w:spacing w:before="57"/>
              <w:ind w:left="0" w:right="-1557"/>
              <w:rPr>
                <w:rFonts w:ascii="Times New Roman" w:hAnsi="Times New Roman" w:cs="Times New Roman"/>
                <w:sz w:val="20"/>
                <w:szCs w:val="20"/>
              </w:rPr>
            </w:pPr>
            <w:r w:rsidRPr="00B51F30">
              <w:rPr>
                <w:rFonts w:ascii="Times New Roman" w:hAnsi="Times New Roman" w:cs="Times New Roman"/>
                <w:sz w:val="20"/>
                <w:szCs w:val="20"/>
              </w:rPr>
              <w:t xml:space="preserve">Họ tên: 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F57" w14:textId="7AB6B95B" w:rsidR="009455EE" w:rsidRPr="00B51F30" w:rsidRDefault="002C1E9A" w:rsidP="008B1D0B">
            <w:pPr>
              <w:pStyle w:val="TableParagraph"/>
              <w:tabs>
                <w:tab w:val="left" w:pos="5618"/>
              </w:tabs>
              <w:spacing w:before="57"/>
              <w:ind w:left="0" w:right="-3508"/>
              <w:rPr>
                <w:rFonts w:ascii="Times New Roman" w:hAnsi="Times New Roman" w:cs="Times New Roman"/>
                <w:sz w:val="20"/>
                <w:szCs w:val="20"/>
              </w:rPr>
            </w:pPr>
            <w:r w:rsidRPr="00B51F30">
              <w:rPr>
                <w:rFonts w:ascii="Times New Roman" w:hAnsi="Times New Roman" w:cs="Times New Roman"/>
                <w:sz w:val="20"/>
                <w:szCs w:val="20"/>
              </w:rPr>
              <w:t xml:space="preserve"> Quan hệ với Học sinh:   </w:t>
            </w:r>
          </w:p>
        </w:tc>
      </w:tr>
      <w:tr w:rsidR="009455EE" w:rsidRPr="00B51F30" w14:paraId="17C03E5D" w14:textId="77777777" w:rsidTr="002203DF">
        <w:trPr>
          <w:trHeight w:hRule="exact" w:val="284"/>
          <w:jc w:val="center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974D" w14:textId="1224265A" w:rsidR="009455EE" w:rsidRPr="00B51F30" w:rsidRDefault="009455EE" w:rsidP="008B1D0B">
            <w:pPr>
              <w:pStyle w:val="TableParagraph"/>
              <w:tabs>
                <w:tab w:val="left" w:pos="10397"/>
              </w:tabs>
              <w:spacing w:before="38"/>
              <w:ind w:left="0" w:right="-3508"/>
              <w:rPr>
                <w:rFonts w:ascii="Times New Roman" w:hAnsi="Times New Roman" w:cs="Times New Roman"/>
                <w:sz w:val="20"/>
                <w:szCs w:val="20"/>
              </w:rPr>
            </w:pPr>
            <w:r w:rsidRPr="00B51F30">
              <w:rPr>
                <w:rFonts w:ascii="Times New Roman" w:hAnsi="Times New Roman" w:cs="Times New Roman"/>
                <w:sz w:val="20"/>
                <w:szCs w:val="20"/>
              </w:rPr>
              <w:t xml:space="preserve">Địa chỉ:   </w:t>
            </w:r>
          </w:p>
        </w:tc>
      </w:tr>
      <w:tr w:rsidR="009455EE" w:rsidRPr="00B51F30" w14:paraId="6FA71472" w14:textId="77777777" w:rsidTr="002203DF">
        <w:trPr>
          <w:trHeight w:hRule="exact" w:val="280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4403" w14:textId="2E24FE1F" w:rsidR="009455EE" w:rsidRPr="00B51F30" w:rsidRDefault="009455EE" w:rsidP="008B1D0B">
            <w:pPr>
              <w:pStyle w:val="TableParagraph"/>
              <w:tabs>
                <w:tab w:val="left" w:pos="4725"/>
              </w:tabs>
              <w:ind w:left="0" w:right="-1567"/>
              <w:rPr>
                <w:rFonts w:ascii="Times New Roman" w:hAnsi="Times New Roman" w:cs="Times New Roman"/>
                <w:sz w:val="20"/>
                <w:szCs w:val="20"/>
              </w:rPr>
            </w:pPr>
            <w:r w:rsidRPr="00B51F30">
              <w:rPr>
                <w:rFonts w:ascii="Times New Roman" w:hAnsi="Times New Roman" w:cs="Times New Roman"/>
                <w:sz w:val="20"/>
                <w:szCs w:val="20"/>
              </w:rPr>
              <w:t xml:space="preserve">Điện thoại nhà riêng: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F2D8" w14:textId="5C35B6A3" w:rsidR="009455EE" w:rsidRPr="00B51F30" w:rsidRDefault="002C1E9A" w:rsidP="008B1D0B">
            <w:pPr>
              <w:pStyle w:val="TableParagraph"/>
              <w:tabs>
                <w:tab w:val="left" w:pos="5608"/>
              </w:tabs>
              <w:ind w:left="0" w:right="-3508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51F30">
              <w:rPr>
                <w:rFonts w:ascii="Times New Roman" w:hAnsi="Times New Roman" w:cs="Times New Roman"/>
                <w:sz w:val="20"/>
                <w:szCs w:val="20"/>
              </w:rPr>
              <w:t xml:space="preserve"> Điện thoại khác:  </w:t>
            </w:r>
          </w:p>
        </w:tc>
      </w:tr>
      <w:tr w:rsidR="00CB4B5B" w:rsidRPr="00B51F30" w14:paraId="30388994" w14:textId="77777777" w:rsidTr="002203DF">
        <w:trPr>
          <w:trHeight w:hRule="exact" w:val="561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3A4B" w14:textId="48B35D77" w:rsidR="00CB4B5B" w:rsidRPr="00B51F30" w:rsidRDefault="00CB4B5B" w:rsidP="008B1D0B">
            <w:pPr>
              <w:pStyle w:val="TableParagraph"/>
              <w:spacing w:before="3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1F30">
              <w:rPr>
                <w:rFonts w:ascii="Times New Roman" w:hAnsi="Times New Roman" w:cs="Times New Roman"/>
                <w:sz w:val="20"/>
                <w:szCs w:val="20"/>
              </w:rPr>
              <w:t>Ngôn ngữ chính của Phụ huynh/Người giám hộ: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4A34" w14:textId="75097619" w:rsidR="00CB4B5B" w:rsidRPr="00B51F30" w:rsidRDefault="00CB4B5B" w:rsidP="008B1D0B">
            <w:pPr>
              <w:pStyle w:val="TableParagraph"/>
              <w:tabs>
                <w:tab w:val="left" w:pos="7079"/>
              </w:tabs>
              <w:spacing w:before="34"/>
              <w:ind w:left="0" w:right="-35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6AFD31" w14:textId="626A4FD4" w:rsidR="00321861" w:rsidRPr="00B51F30" w:rsidRDefault="00321861" w:rsidP="007E0ADB">
      <w:pPr>
        <w:spacing w:after="0"/>
        <w:rPr>
          <w:rFonts w:ascii="Times New Roman" w:hAnsi="Times New Roman" w:cs="Times New Roman"/>
          <w:b/>
          <w:sz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278"/>
        <w:gridCol w:w="5792"/>
      </w:tblGrid>
      <w:tr w:rsidR="008F0B78" w:rsidRPr="00B51F30" w14:paraId="62539E51" w14:textId="77777777" w:rsidTr="00FC1ED4">
        <w:trPr>
          <w:trHeight w:hRule="exact" w:val="288"/>
        </w:trPr>
        <w:tc>
          <w:tcPr>
            <w:tcW w:w="10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CD76CF" w14:textId="5BFD754F" w:rsidR="008F0B78" w:rsidRPr="00B51F30" w:rsidRDefault="008F0B78" w:rsidP="0057014C">
            <w:pPr>
              <w:spacing w:before="40" w:after="40"/>
              <w:rPr>
                <w:rFonts w:ascii="Times New Roman" w:hAnsi="Times New Roman" w:cs="Times New Roman"/>
              </w:rPr>
            </w:pPr>
            <w:r w:rsidRPr="00B51F30">
              <w:rPr>
                <w:rFonts w:ascii="Times New Roman" w:hAnsi="Times New Roman" w:cs="Times New Roman"/>
                <w:b/>
                <w:sz w:val="20"/>
              </w:rPr>
              <w:t>THÔNG TIN CUỘC HỌP</w:t>
            </w:r>
          </w:p>
        </w:tc>
      </w:tr>
      <w:tr w:rsidR="00321861" w:rsidRPr="00B51F30" w14:paraId="2C8549AA" w14:textId="77777777" w:rsidTr="008B1D0B">
        <w:trPr>
          <w:trHeight w:hRule="exact" w:val="31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6F54" w14:textId="4E7B9C9E" w:rsidR="00321861" w:rsidRPr="00B51F30" w:rsidRDefault="00321861" w:rsidP="008B1D0B">
            <w:pPr>
              <w:pStyle w:val="TableParagraph"/>
              <w:tabs>
                <w:tab w:val="left" w:pos="4725"/>
              </w:tabs>
              <w:spacing w:before="57"/>
              <w:ind w:left="0" w:right="-646"/>
              <w:rPr>
                <w:rFonts w:ascii="Times New Roman" w:hAnsi="Times New Roman" w:cs="Times New Roman"/>
                <w:sz w:val="20"/>
                <w:szCs w:val="20"/>
              </w:rPr>
            </w:pPr>
            <w:r w:rsidRPr="00B51F30">
              <w:rPr>
                <w:rFonts w:ascii="Times New Roman" w:hAnsi="Times New Roman" w:cs="Times New Roman"/>
                <w:sz w:val="20"/>
                <w:szCs w:val="20"/>
              </w:rPr>
              <w:t xml:space="preserve">Ngày họp:    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C48D" w14:textId="0C6BB69A" w:rsidR="00321861" w:rsidRPr="00B51F30" w:rsidRDefault="002C1E9A" w:rsidP="008B1D0B">
            <w:pPr>
              <w:pStyle w:val="TableParagraph"/>
              <w:tabs>
                <w:tab w:val="left" w:pos="5608"/>
              </w:tabs>
              <w:spacing w:before="57"/>
              <w:ind w:left="0" w:right="-1346"/>
              <w:rPr>
                <w:rFonts w:ascii="Times New Roman" w:hAnsi="Times New Roman" w:cs="Times New Roman"/>
                <w:sz w:val="20"/>
                <w:szCs w:val="20"/>
              </w:rPr>
            </w:pPr>
            <w:r w:rsidRPr="00B51F30">
              <w:rPr>
                <w:rFonts w:ascii="Times New Roman" w:hAnsi="Times New Roman" w:cs="Times New Roman"/>
                <w:sz w:val="20"/>
                <w:szCs w:val="20"/>
              </w:rPr>
              <w:t xml:space="preserve"> Nội dung họp:  </w:t>
            </w:r>
          </w:p>
        </w:tc>
      </w:tr>
      <w:tr w:rsidR="00321861" w:rsidRPr="00B51F30" w14:paraId="3B1BB2AD" w14:textId="77777777" w:rsidTr="008B1D0B">
        <w:trPr>
          <w:trHeight w:hRule="exact" w:val="556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BCBA" w14:textId="27A747F5" w:rsidR="00321861" w:rsidRPr="00B51F30" w:rsidRDefault="00321861" w:rsidP="008B1D0B">
            <w:pPr>
              <w:pStyle w:val="TableParagraph"/>
              <w:tabs>
                <w:tab w:val="left" w:pos="4725"/>
              </w:tabs>
              <w:spacing w:before="48"/>
              <w:ind w:left="0" w:right="-646"/>
              <w:rPr>
                <w:rFonts w:ascii="Times New Roman" w:hAnsi="Times New Roman" w:cs="Times New Roman"/>
                <w:sz w:val="20"/>
                <w:szCs w:val="20"/>
              </w:rPr>
            </w:pPr>
            <w:r w:rsidRPr="00B51F30">
              <w:rPr>
                <w:rFonts w:ascii="Times New Roman" w:hAnsi="Times New Roman" w:cs="Times New Roman"/>
                <w:sz w:val="20"/>
                <w:szCs w:val="20"/>
              </w:rPr>
              <w:t xml:space="preserve">Cuộc họp đánh giá thường niên dự kiến tiếp theo:   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75C" w14:textId="2A6DBD14" w:rsidR="00321861" w:rsidRPr="00B51F30" w:rsidRDefault="002C1E9A" w:rsidP="008B1D0B">
            <w:pPr>
              <w:pStyle w:val="TableParagraph"/>
              <w:tabs>
                <w:tab w:val="left" w:pos="5608"/>
              </w:tabs>
              <w:spacing w:before="48"/>
              <w:ind w:left="0" w:right="-1346"/>
              <w:rPr>
                <w:rFonts w:ascii="Times New Roman" w:hAnsi="Times New Roman" w:cs="Times New Roman"/>
                <w:sz w:val="20"/>
                <w:szCs w:val="20"/>
              </w:rPr>
            </w:pPr>
            <w:r w:rsidRPr="00B51F30">
              <w:rPr>
                <w:rFonts w:ascii="Times New Roman" w:hAnsi="Times New Roman" w:cs="Times New Roman"/>
                <w:sz w:val="20"/>
                <w:szCs w:val="20"/>
              </w:rPr>
              <w:t xml:space="preserve"> Cuộc họp tái thẩm định ba năm tiếp theo: </w:t>
            </w:r>
          </w:p>
        </w:tc>
      </w:tr>
    </w:tbl>
    <w:p w14:paraId="07D46652" w14:textId="77777777" w:rsidR="007E0ADB" w:rsidRPr="00B51F30" w:rsidRDefault="007E0ADB" w:rsidP="0057014C">
      <w:pPr>
        <w:pStyle w:val="TableParagraph"/>
        <w:tabs>
          <w:tab w:val="left" w:pos="4590"/>
        </w:tabs>
        <w:spacing w:before="0"/>
        <w:ind w:left="201" w:right="-1346"/>
        <w:rPr>
          <w:rFonts w:ascii="Times New Roman" w:hAnsi="Times New Roman" w:cs="Times New Roman"/>
          <w:sz w:val="20"/>
          <w:szCs w:val="20"/>
        </w:rPr>
      </w:pPr>
      <w:r w:rsidRPr="00B51F30">
        <w:rPr>
          <w:rFonts w:ascii="Times New Roman" w:hAnsi="Times New Roman" w:cs="Times New Roman"/>
          <w:sz w:val="20"/>
          <w:szCs w:val="20"/>
        </w:rPr>
        <w:tab/>
      </w:r>
    </w:p>
    <w:p w14:paraId="071DDBFA" w14:textId="2E7280E9" w:rsidR="003107ED" w:rsidRPr="00B51F30" w:rsidRDefault="0050093A" w:rsidP="003107ED">
      <w:pPr>
        <w:rPr>
          <w:rFonts w:ascii="Times New Roman" w:hAnsi="Times New Roman" w:cs="Times New Roman"/>
          <w:b/>
          <w:sz w:val="20"/>
        </w:rPr>
      </w:pPr>
      <w:r w:rsidRPr="00B51F30">
        <w:rPr>
          <w:rFonts w:ascii="Times New Roman" w:hAnsi="Times New Roman" w:cs="Times New Roman"/>
          <w:b/>
          <w:sz w:val="20"/>
        </w:rPr>
        <w:t xml:space="preserve">THÔNG TIN TRƯỜNG HỌC </w:t>
      </w:r>
      <w:r w:rsidRPr="00B51F30">
        <w:rPr>
          <w:rFonts w:ascii="Times New Roman" w:hAnsi="Times New Roman" w:cs="Times New Roman"/>
          <w:b/>
          <w:sz w:val="20"/>
          <w:szCs w:val="20"/>
        </w:rPr>
        <w:t>ĐƯỢC CHỈ ĐỊNH</w:t>
      </w:r>
      <w:r w:rsidRPr="00B51F30">
        <w:rPr>
          <w:rFonts w:ascii="Times New Roman" w:hAnsi="Times New Roman" w:cs="Times New Roman"/>
          <w:b/>
          <w:sz w:val="20"/>
        </w:rPr>
        <w:t>: (Điền thông tin sau khi đã có quyết định chương trình học tập)</w:t>
      </w:r>
    </w:p>
    <w:tbl>
      <w:tblPr>
        <w:tblStyle w:val="TableGrid"/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288"/>
        <w:gridCol w:w="2933"/>
        <w:gridCol w:w="2849"/>
      </w:tblGrid>
      <w:tr w:rsidR="00DB2D5E" w:rsidRPr="00B51F30" w14:paraId="22360E36" w14:textId="77777777" w:rsidTr="008B1D0B">
        <w:tc>
          <w:tcPr>
            <w:tcW w:w="4410" w:type="dxa"/>
          </w:tcPr>
          <w:p w14:paraId="1E62D5CB" w14:textId="4030CE45" w:rsidR="00DB2D5E" w:rsidRPr="00B51F30" w:rsidRDefault="00253035" w:rsidP="0057014C">
            <w:pPr>
              <w:spacing w:before="40" w:after="40"/>
              <w:rPr>
                <w:rFonts w:ascii="Times New Roman" w:hAnsi="Times New Roman" w:cs="Times New Roman"/>
                <w:bCs/>
                <w:sz w:val="20"/>
              </w:rPr>
            </w:pPr>
            <w:r w:rsidRPr="00B51F30">
              <w:rPr>
                <w:rFonts w:ascii="Times New Roman" w:hAnsi="Times New Roman" w:cs="Times New Roman"/>
                <w:bCs/>
                <w:sz w:val="20"/>
              </w:rPr>
              <w:t>Tên trường:</w:t>
            </w:r>
          </w:p>
        </w:tc>
        <w:tc>
          <w:tcPr>
            <w:tcW w:w="5940" w:type="dxa"/>
            <w:gridSpan w:val="2"/>
          </w:tcPr>
          <w:p w14:paraId="50B09AF8" w14:textId="3723735E" w:rsidR="00DB2D5E" w:rsidRPr="00B51F30" w:rsidRDefault="00F42F3B" w:rsidP="0057014C">
            <w:pPr>
              <w:spacing w:before="40" w:after="40"/>
              <w:rPr>
                <w:rFonts w:ascii="Times New Roman" w:hAnsi="Times New Roman" w:cs="Times New Roman"/>
                <w:bCs/>
                <w:sz w:val="20"/>
              </w:rPr>
            </w:pPr>
            <w:r w:rsidRPr="00B51F30">
              <w:rPr>
                <w:rFonts w:ascii="Times New Roman" w:hAnsi="Times New Roman" w:cs="Times New Roman"/>
                <w:bCs/>
                <w:sz w:val="20"/>
              </w:rPr>
              <w:t>Điện thoại:</w:t>
            </w:r>
          </w:p>
        </w:tc>
      </w:tr>
      <w:tr w:rsidR="001050CB" w:rsidRPr="00B51F30" w14:paraId="3DF042F7" w14:textId="77777777" w:rsidTr="008B1D0B">
        <w:tc>
          <w:tcPr>
            <w:tcW w:w="10350" w:type="dxa"/>
            <w:gridSpan w:val="3"/>
          </w:tcPr>
          <w:p w14:paraId="42331D1A" w14:textId="1FE2F4DF" w:rsidR="001050CB" w:rsidRPr="00B51F30" w:rsidRDefault="001050CB" w:rsidP="0057014C">
            <w:pPr>
              <w:spacing w:before="40" w:after="40"/>
              <w:rPr>
                <w:rFonts w:ascii="Times New Roman" w:hAnsi="Times New Roman" w:cs="Times New Roman"/>
                <w:bCs/>
                <w:sz w:val="20"/>
              </w:rPr>
            </w:pPr>
            <w:r w:rsidRPr="00B51F30">
              <w:rPr>
                <w:rFonts w:ascii="Times New Roman" w:hAnsi="Times New Roman" w:cs="Times New Roman"/>
                <w:bCs/>
                <w:sz w:val="20"/>
              </w:rPr>
              <w:t>Địa chỉ:</w:t>
            </w:r>
          </w:p>
        </w:tc>
      </w:tr>
      <w:tr w:rsidR="009717FC" w:rsidRPr="00B51F30" w14:paraId="5A586EA1" w14:textId="77777777" w:rsidTr="008B1D0B">
        <w:tc>
          <w:tcPr>
            <w:tcW w:w="4410" w:type="dxa"/>
          </w:tcPr>
          <w:p w14:paraId="4545D360" w14:textId="6A2A05CA" w:rsidR="009717FC" w:rsidRPr="00B51F30" w:rsidRDefault="009717FC" w:rsidP="0057014C">
            <w:pPr>
              <w:spacing w:before="40" w:after="40"/>
              <w:rPr>
                <w:rFonts w:ascii="Times New Roman" w:hAnsi="Times New Roman" w:cs="Times New Roman"/>
                <w:bCs/>
                <w:sz w:val="20"/>
              </w:rPr>
            </w:pPr>
            <w:r w:rsidRPr="00B51F30">
              <w:rPr>
                <w:rFonts w:ascii="Times New Roman" w:hAnsi="Times New Roman" w:cs="Times New Roman"/>
                <w:bCs/>
                <w:sz w:val="20"/>
              </w:rPr>
              <w:t>Người liên hệ:</w:t>
            </w:r>
          </w:p>
        </w:tc>
        <w:tc>
          <w:tcPr>
            <w:tcW w:w="3014" w:type="dxa"/>
          </w:tcPr>
          <w:p w14:paraId="7CE0EEB1" w14:textId="77777777" w:rsidR="009717FC" w:rsidRPr="00B51F30" w:rsidRDefault="009717FC" w:rsidP="0057014C">
            <w:pPr>
              <w:spacing w:before="40" w:after="40"/>
              <w:rPr>
                <w:rFonts w:ascii="Times New Roman" w:hAnsi="Times New Roman" w:cs="Times New Roman"/>
                <w:bCs/>
                <w:sz w:val="20"/>
              </w:rPr>
            </w:pPr>
            <w:r w:rsidRPr="00B51F30">
              <w:rPr>
                <w:rFonts w:ascii="Times New Roman" w:hAnsi="Times New Roman" w:cs="Times New Roman"/>
                <w:bCs/>
                <w:sz w:val="20"/>
              </w:rPr>
              <w:t>Chức danh:</w:t>
            </w:r>
          </w:p>
        </w:tc>
        <w:tc>
          <w:tcPr>
            <w:tcW w:w="2926" w:type="dxa"/>
          </w:tcPr>
          <w:p w14:paraId="22CAD4F5" w14:textId="541A2D1C" w:rsidR="009717FC" w:rsidRPr="00B51F30" w:rsidRDefault="009717FC" w:rsidP="0057014C">
            <w:pPr>
              <w:spacing w:before="40" w:after="40"/>
              <w:rPr>
                <w:rFonts w:ascii="Times New Roman" w:hAnsi="Times New Roman" w:cs="Times New Roman"/>
                <w:bCs/>
                <w:sz w:val="20"/>
              </w:rPr>
            </w:pPr>
            <w:r w:rsidRPr="00B51F30">
              <w:rPr>
                <w:rFonts w:ascii="Times New Roman" w:hAnsi="Times New Roman" w:cs="Times New Roman"/>
                <w:bCs/>
                <w:sz w:val="20"/>
              </w:rPr>
              <w:t>Điện thoại:</w:t>
            </w:r>
          </w:p>
        </w:tc>
      </w:tr>
      <w:tr w:rsidR="00DB2D5E" w:rsidRPr="00B51F30" w14:paraId="0A311C69" w14:textId="77777777" w:rsidTr="008B1D0B">
        <w:tc>
          <w:tcPr>
            <w:tcW w:w="4410" w:type="dxa"/>
          </w:tcPr>
          <w:p w14:paraId="0D98F61A" w14:textId="7BCC9F1D" w:rsidR="00DB2D5E" w:rsidRPr="00B51F30" w:rsidRDefault="001F0F52" w:rsidP="0057014C">
            <w:pPr>
              <w:spacing w:before="40" w:after="40"/>
              <w:rPr>
                <w:rFonts w:ascii="Times New Roman" w:hAnsi="Times New Roman" w:cs="Times New Roman"/>
                <w:bCs/>
                <w:sz w:val="20"/>
              </w:rPr>
            </w:pPr>
            <w:r w:rsidRPr="00B51F30">
              <w:rPr>
                <w:rFonts w:ascii="Times New Roman" w:hAnsi="Times New Roman" w:cs="Times New Roman"/>
                <w:bCs/>
                <w:sz w:val="20"/>
              </w:rPr>
              <w:t>Cơ chế chia sẻ chi phí:</w:t>
            </w:r>
          </w:p>
        </w:tc>
        <w:tc>
          <w:tcPr>
            <w:tcW w:w="5940" w:type="dxa"/>
            <w:gridSpan w:val="2"/>
          </w:tcPr>
          <w:p w14:paraId="4025EE3B" w14:textId="75C033F8" w:rsidR="00DB2D5E" w:rsidRPr="00B51F30" w:rsidRDefault="00BC6AE7" w:rsidP="0057014C">
            <w:pPr>
              <w:spacing w:before="40" w:after="40"/>
              <w:rPr>
                <w:rFonts w:ascii="Times New Roman" w:hAnsi="Times New Roman" w:cs="Times New Roman"/>
                <w:bCs/>
                <w:sz w:val="20"/>
              </w:rPr>
            </w:pPr>
            <w:r w:rsidRPr="00B51F30">
              <w:rPr>
                <w:rFonts w:ascii="Times New Roman" w:hAnsi="Times New Roman" w:cs="Times New Roman"/>
                <w:sz w:val="20"/>
              </w:rPr>
              <w:t> </w:t>
            </w:r>
            <w:r w:rsidRPr="00B51F30">
              <w:rPr>
                <w:rFonts w:ascii="Times New Roman" w:hAnsi="Times New Roman" w:cs="Times New Roman"/>
                <w:bCs/>
                <w:sz w:val="20"/>
              </w:rPr>
              <w:t xml:space="preserve"> Không </w:t>
            </w:r>
            <w:r w:rsidRPr="00B51F30">
              <w:rPr>
                <w:rFonts w:ascii="Times New Roman" w:hAnsi="Times New Roman" w:cs="Times New Roman"/>
                <w:sz w:val="20"/>
              </w:rPr>
              <w:t> </w:t>
            </w:r>
            <w:r w:rsidRPr="00B51F30">
              <w:rPr>
                <w:rFonts w:ascii="Times New Roman" w:hAnsi="Times New Roman" w:cs="Times New Roman"/>
                <w:bCs/>
                <w:sz w:val="20"/>
              </w:rPr>
              <w:t xml:space="preserve"> Có  Nếu có, vui lòng ghi rõ tên cơ quan:</w:t>
            </w:r>
          </w:p>
        </w:tc>
      </w:tr>
    </w:tbl>
    <w:p w14:paraId="0C2BDFF1" w14:textId="77777777" w:rsidR="00CB093E" w:rsidRPr="00B51F30" w:rsidRDefault="00CB093E" w:rsidP="0057014C">
      <w:pPr>
        <w:pStyle w:val="BodyText"/>
        <w:ind w:left="1686" w:right="1607"/>
        <w:jc w:val="center"/>
        <w:rPr>
          <w:rFonts w:ascii="Times New Roman" w:hAnsi="Times New Roman" w:cs="Times New Roman"/>
        </w:rPr>
      </w:pPr>
    </w:p>
    <w:p w14:paraId="7284168B" w14:textId="1594A103" w:rsidR="007E18EF" w:rsidRPr="00B51F30" w:rsidRDefault="00321861" w:rsidP="0057014C">
      <w:pPr>
        <w:pStyle w:val="BodyText"/>
        <w:jc w:val="center"/>
        <w:rPr>
          <w:rFonts w:ascii="Times New Roman" w:hAnsi="Times New Roman" w:cs="Times New Roman"/>
          <w:sz w:val="20"/>
        </w:rPr>
      </w:pPr>
      <w:r w:rsidRPr="00B51F30">
        <w:rPr>
          <w:rFonts w:ascii="Times New Roman" w:hAnsi="Times New Roman" w:cs="Times New Roman"/>
        </w:rPr>
        <w:t>Sau cuộc họp, vui lòng đính kèm IEP, IEP sửa đổi hoặc Phiếu đánh giá mở rộng</w:t>
      </w:r>
      <w:r w:rsidRPr="00B51F30">
        <w:rPr>
          <w:rFonts w:ascii="Times New Roman" w:hAnsi="Times New Roman" w:cs="Times New Roman"/>
          <w:sz w:val="20"/>
        </w:rPr>
        <w:t>.</w:t>
      </w:r>
    </w:p>
    <w:sectPr w:rsidR="007E18EF" w:rsidRPr="00B51F30" w:rsidSect="00803449">
      <w:foot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6E0FA" w14:textId="77777777" w:rsidR="00ED79E3" w:rsidRDefault="00ED79E3" w:rsidP="00DA6105">
      <w:pPr>
        <w:spacing w:after="0" w:line="240" w:lineRule="auto"/>
      </w:pPr>
      <w:r>
        <w:separator/>
      </w:r>
    </w:p>
  </w:endnote>
  <w:endnote w:type="continuationSeparator" w:id="0">
    <w:p w14:paraId="6FBC7BC6" w14:textId="77777777" w:rsidR="00ED79E3" w:rsidRDefault="00ED79E3" w:rsidP="00DA6105">
      <w:pPr>
        <w:spacing w:after="0" w:line="240" w:lineRule="auto"/>
      </w:pPr>
      <w:r>
        <w:continuationSeparator/>
      </w:r>
    </w:p>
  </w:endnote>
  <w:endnote w:type="continuationNotice" w:id="1">
    <w:p w14:paraId="727380B9" w14:textId="77777777" w:rsidR="00ED79E3" w:rsidRDefault="00ED79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29A0" w14:textId="24F1D048" w:rsidR="00DA6105" w:rsidRPr="0061069D" w:rsidRDefault="0061069D" w:rsidP="0061069D">
    <w:pPr>
      <w:pStyle w:val="Footer"/>
    </w:pPr>
    <w:r w:rsidRPr="0061069D">
      <w:rPr>
        <w:rFonts w:ascii="Times New Roman" w:eastAsia="Arial" w:hAnsi="Times New Roman" w:cs="Times New Roman"/>
        <w:sz w:val="16"/>
      </w:rPr>
      <w:t>Sửa đổi 6.14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9C028" w14:textId="77777777" w:rsidR="00ED79E3" w:rsidRDefault="00ED79E3" w:rsidP="00DA6105">
      <w:pPr>
        <w:spacing w:after="0" w:line="240" w:lineRule="auto"/>
      </w:pPr>
      <w:r>
        <w:separator/>
      </w:r>
    </w:p>
  </w:footnote>
  <w:footnote w:type="continuationSeparator" w:id="0">
    <w:p w14:paraId="1DCB674B" w14:textId="77777777" w:rsidR="00ED79E3" w:rsidRDefault="00ED79E3" w:rsidP="00DA6105">
      <w:pPr>
        <w:spacing w:after="0" w:line="240" w:lineRule="auto"/>
      </w:pPr>
      <w:r>
        <w:continuationSeparator/>
      </w:r>
    </w:p>
  </w:footnote>
  <w:footnote w:type="continuationNotice" w:id="1">
    <w:p w14:paraId="6C08398C" w14:textId="77777777" w:rsidR="00ED79E3" w:rsidRDefault="00ED79E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8EF"/>
    <w:rsid w:val="000022B9"/>
    <w:rsid w:val="00014E34"/>
    <w:rsid w:val="00015A68"/>
    <w:rsid w:val="00031DCC"/>
    <w:rsid w:val="0005355F"/>
    <w:rsid w:val="00061EED"/>
    <w:rsid w:val="00071AB2"/>
    <w:rsid w:val="000931EF"/>
    <w:rsid w:val="000A4D9F"/>
    <w:rsid w:val="000C4E69"/>
    <w:rsid w:val="000C7133"/>
    <w:rsid w:val="000D184E"/>
    <w:rsid w:val="001050CB"/>
    <w:rsid w:val="00107CC5"/>
    <w:rsid w:val="00135D6C"/>
    <w:rsid w:val="00145483"/>
    <w:rsid w:val="001710E5"/>
    <w:rsid w:val="00177E04"/>
    <w:rsid w:val="00190CBA"/>
    <w:rsid w:val="001C4297"/>
    <w:rsid w:val="001D6035"/>
    <w:rsid w:val="001E3D3E"/>
    <w:rsid w:val="001F0F52"/>
    <w:rsid w:val="00216C67"/>
    <w:rsid w:val="002203DF"/>
    <w:rsid w:val="00246EA6"/>
    <w:rsid w:val="00253035"/>
    <w:rsid w:val="0026390E"/>
    <w:rsid w:val="00286CC1"/>
    <w:rsid w:val="002A1EA2"/>
    <w:rsid w:val="002B0DEC"/>
    <w:rsid w:val="002C1E9A"/>
    <w:rsid w:val="002C5FDD"/>
    <w:rsid w:val="002C7CB3"/>
    <w:rsid w:val="002D4039"/>
    <w:rsid w:val="002E1D57"/>
    <w:rsid w:val="002E727F"/>
    <w:rsid w:val="002F38CA"/>
    <w:rsid w:val="00307D2F"/>
    <w:rsid w:val="003107ED"/>
    <w:rsid w:val="00317AEA"/>
    <w:rsid w:val="00321861"/>
    <w:rsid w:val="003409D8"/>
    <w:rsid w:val="00340A4C"/>
    <w:rsid w:val="003418F7"/>
    <w:rsid w:val="00345CA1"/>
    <w:rsid w:val="00353DA2"/>
    <w:rsid w:val="003646B5"/>
    <w:rsid w:val="003728CF"/>
    <w:rsid w:val="00406D12"/>
    <w:rsid w:val="00414FF6"/>
    <w:rsid w:val="004172A7"/>
    <w:rsid w:val="004207BF"/>
    <w:rsid w:val="004228D1"/>
    <w:rsid w:val="00427B85"/>
    <w:rsid w:val="00443A02"/>
    <w:rsid w:val="00444B5D"/>
    <w:rsid w:val="0045117E"/>
    <w:rsid w:val="00465916"/>
    <w:rsid w:val="004813FB"/>
    <w:rsid w:val="00483BF3"/>
    <w:rsid w:val="00494EEF"/>
    <w:rsid w:val="004971CD"/>
    <w:rsid w:val="004A38B9"/>
    <w:rsid w:val="004A4808"/>
    <w:rsid w:val="004B2A13"/>
    <w:rsid w:val="004D1981"/>
    <w:rsid w:val="004E25BB"/>
    <w:rsid w:val="004F5959"/>
    <w:rsid w:val="0050093A"/>
    <w:rsid w:val="00506B4A"/>
    <w:rsid w:val="005073D3"/>
    <w:rsid w:val="00520C0B"/>
    <w:rsid w:val="005317C2"/>
    <w:rsid w:val="005445E8"/>
    <w:rsid w:val="00553E7E"/>
    <w:rsid w:val="0057014C"/>
    <w:rsid w:val="005A2781"/>
    <w:rsid w:val="005E146E"/>
    <w:rsid w:val="005F1113"/>
    <w:rsid w:val="005F166F"/>
    <w:rsid w:val="0061069D"/>
    <w:rsid w:val="00626310"/>
    <w:rsid w:val="0067390D"/>
    <w:rsid w:val="006C3EE6"/>
    <w:rsid w:val="007029E9"/>
    <w:rsid w:val="00705BBA"/>
    <w:rsid w:val="00712FD9"/>
    <w:rsid w:val="0074207D"/>
    <w:rsid w:val="00756503"/>
    <w:rsid w:val="007623CA"/>
    <w:rsid w:val="00767250"/>
    <w:rsid w:val="00784A52"/>
    <w:rsid w:val="00787BE8"/>
    <w:rsid w:val="00791C59"/>
    <w:rsid w:val="007C3FC8"/>
    <w:rsid w:val="007D2079"/>
    <w:rsid w:val="007D6398"/>
    <w:rsid w:val="007E0ADB"/>
    <w:rsid w:val="007E18EF"/>
    <w:rsid w:val="007E2C61"/>
    <w:rsid w:val="007E2D80"/>
    <w:rsid w:val="007F2915"/>
    <w:rsid w:val="00802165"/>
    <w:rsid w:val="00802469"/>
    <w:rsid w:val="00803449"/>
    <w:rsid w:val="00814CFE"/>
    <w:rsid w:val="00815423"/>
    <w:rsid w:val="00815C3D"/>
    <w:rsid w:val="008A34D2"/>
    <w:rsid w:val="008A37F4"/>
    <w:rsid w:val="008B1D0B"/>
    <w:rsid w:val="008B286A"/>
    <w:rsid w:val="008B7B0A"/>
    <w:rsid w:val="008C653B"/>
    <w:rsid w:val="008E1708"/>
    <w:rsid w:val="008F0B78"/>
    <w:rsid w:val="008F4D47"/>
    <w:rsid w:val="00905CFF"/>
    <w:rsid w:val="009150F4"/>
    <w:rsid w:val="0091590A"/>
    <w:rsid w:val="009233C6"/>
    <w:rsid w:val="00941693"/>
    <w:rsid w:val="00943A37"/>
    <w:rsid w:val="00944883"/>
    <w:rsid w:val="009455EE"/>
    <w:rsid w:val="00952384"/>
    <w:rsid w:val="009675FB"/>
    <w:rsid w:val="009717FC"/>
    <w:rsid w:val="009802C9"/>
    <w:rsid w:val="009C3A5A"/>
    <w:rsid w:val="009C52CB"/>
    <w:rsid w:val="009C75C9"/>
    <w:rsid w:val="009D588B"/>
    <w:rsid w:val="009E2CE9"/>
    <w:rsid w:val="00A0515A"/>
    <w:rsid w:val="00A121D6"/>
    <w:rsid w:val="00A23066"/>
    <w:rsid w:val="00A32209"/>
    <w:rsid w:val="00A3787F"/>
    <w:rsid w:val="00A46753"/>
    <w:rsid w:val="00A8567B"/>
    <w:rsid w:val="00AA7F51"/>
    <w:rsid w:val="00AB6265"/>
    <w:rsid w:val="00AC19A5"/>
    <w:rsid w:val="00AE0B3A"/>
    <w:rsid w:val="00AF26AB"/>
    <w:rsid w:val="00AF6EFC"/>
    <w:rsid w:val="00B0348E"/>
    <w:rsid w:val="00B039CE"/>
    <w:rsid w:val="00B07287"/>
    <w:rsid w:val="00B240CF"/>
    <w:rsid w:val="00B437DB"/>
    <w:rsid w:val="00B51F30"/>
    <w:rsid w:val="00B5482E"/>
    <w:rsid w:val="00B57C62"/>
    <w:rsid w:val="00B66546"/>
    <w:rsid w:val="00B864B7"/>
    <w:rsid w:val="00B9078B"/>
    <w:rsid w:val="00B950D0"/>
    <w:rsid w:val="00BA5669"/>
    <w:rsid w:val="00BC0389"/>
    <w:rsid w:val="00BC6AE7"/>
    <w:rsid w:val="00BD0EA2"/>
    <w:rsid w:val="00BD22C0"/>
    <w:rsid w:val="00BE39AB"/>
    <w:rsid w:val="00BE5CFC"/>
    <w:rsid w:val="00BF1584"/>
    <w:rsid w:val="00C056C7"/>
    <w:rsid w:val="00C154A7"/>
    <w:rsid w:val="00C21C00"/>
    <w:rsid w:val="00C24EF5"/>
    <w:rsid w:val="00C520BD"/>
    <w:rsid w:val="00C55022"/>
    <w:rsid w:val="00C66F76"/>
    <w:rsid w:val="00C73149"/>
    <w:rsid w:val="00C7520F"/>
    <w:rsid w:val="00C8539C"/>
    <w:rsid w:val="00C87EA3"/>
    <w:rsid w:val="00CA5F57"/>
    <w:rsid w:val="00CB029F"/>
    <w:rsid w:val="00CB093E"/>
    <w:rsid w:val="00CB4B5B"/>
    <w:rsid w:val="00CB6C6C"/>
    <w:rsid w:val="00CC12E8"/>
    <w:rsid w:val="00CC19CA"/>
    <w:rsid w:val="00CC3B9C"/>
    <w:rsid w:val="00CD6CAE"/>
    <w:rsid w:val="00CF00C2"/>
    <w:rsid w:val="00D642F8"/>
    <w:rsid w:val="00D7706C"/>
    <w:rsid w:val="00D90AF5"/>
    <w:rsid w:val="00D95459"/>
    <w:rsid w:val="00DA6105"/>
    <w:rsid w:val="00DB2D5E"/>
    <w:rsid w:val="00DE0A40"/>
    <w:rsid w:val="00E15EA7"/>
    <w:rsid w:val="00E41E6B"/>
    <w:rsid w:val="00E65CFF"/>
    <w:rsid w:val="00EA7006"/>
    <w:rsid w:val="00ED79E3"/>
    <w:rsid w:val="00EF0208"/>
    <w:rsid w:val="00F25780"/>
    <w:rsid w:val="00F2593D"/>
    <w:rsid w:val="00F4238F"/>
    <w:rsid w:val="00F42F3B"/>
    <w:rsid w:val="00F62F06"/>
    <w:rsid w:val="00FC11E4"/>
    <w:rsid w:val="00FC1ED4"/>
    <w:rsid w:val="1166CFC3"/>
    <w:rsid w:val="18AFA7F9"/>
    <w:rsid w:val="28C8A974"/>
    <w:rsid w:val="3308EF40"/>
    <w:rsid w:val="47F6E3AA"/>
    <w:rsid w:val="4A154AE8"/>
    <w:rsid w:val="512E1F99"/>
    <w:rsid w:val="71C18ABA"/>
    <w:rsid w:val="7CD7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6F3BD"/>
  <w15:chartTrackingRefBased/>
  <w15:docId w15:val="{F5E25129-4776-4664-8AB0-31F4B358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8EF"/>
  </w:style>
  <w:style w:type="paragraph" w:styleId="Heading1">
    <w:name w:val="heading 1"/>
    <w:basedOn w:val="Normal"/>
    <w:next w:val="Normal"/>
    <w:link w:val="Heading1Char"/>
    <w:uiPriority w:val="9"/>
    <w:qFormat/>
    <w:rsid w:val="008B1D0B"/>
    <w:pPr>
      <w:spacing w:before="88"/>
      <w:ind w:left="1642" w:right="1607"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7E1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8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8EF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E18EF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4D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72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25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21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21861"/>
    <w:rPr>
      <w:rFonts w:ascii="Arial" w:eastAsia="Arial" w:hAnsi="Arial" w:cs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21861"/>
    <w:pPr>
      <w:widowControl w:val="0"/>
      <w:autoSpaceDE w:val="0"/>
      <w:autoSpaceDN w:val="0"/>
      <w:spacing w:before="32" w:after="0" w:line="240" w:lineRule="auto"/>
      <w:ind w:left="108"/>
    </w:pPr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7D20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105"/>
  </w:style>
  <w:style w:type="paragraph" w:styleId="Footer">
    <w:name w:val="footer"/>
    <w:basedOn w:val="Normal"/>
    <w:link w:val="FooterChar"/>
    <w:uiPriority w:val="99"/>
    <w:unhideWhenUsed/>
    <w:rsid w:val="00DA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105"/>
  </w:style>
  <w:style w:type="character" w:customStyle="1" w:styleId="Heading1Char">
    <w:name w:val="Heading 1 Char"/>
    <w:basedOn w:val="DefaultParagraphFont"/>
    <w:link w:val="Heading1"/>
    <w:uiPriority w:val="9"/>
    <w:rsid w:val="008B1D0B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</a:majorFont>
      <a:minorFont>
        <a:latin typeface="Arial" panose="020F0502020204030204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DBBCC333AE48A0996EC8748E8FA4" ma:contentTypeVersion="10" ma:contentTypeDescription="Create a new document." ma:contentTypeScope="" ma:versionID="e2723a22974334ff964403a51d4a79c8">
  <xsd:schema xmlns:xsd="http://www.w3.org/2001/XMLSchema" xmlns:xs="http://www.w3.org/2001/XMLSchema" xmlns:p="http://schemas.microsoft.com/office/2006/metadata/properties" xmlns:ns2="1f3f6901-5f63-4926-9a45-5574884d5e0e" xmlns:ns3="b4e7406a-37e6-45fa-8341-5fcd11ef2a8a" targetNamespace="http://schemas.microsoft.com/office/2006/metadata/properties" ma:root="true" ma:fieldsID="21dc760454d2add55a1f40ed9fe1f391" ns2:_="" ns3:_="">
    <xsd:import namespace="1f3f6901-5f63-4926-9a45-5574884d5e0e"/>
    <xsd:import namespace="b4e7406a-37e6-45fa-8341-5fcd11ef2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f6901-5f63-4926-9a45-5574884d5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7406a-37e6-45fa-8341-5fcd11ef2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0b784ce-f085-4bfe-9238-9562b322c3f7}" ma:internalName="TaxCatchAll" ma:showField="CatchAllData" ma:web="b4e7406a-37e6-45fa-8341-5fcd11ef2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e7406a-37e6-45fa-8341-5fcd11ef2a8a" xsi:nil="true"/>
    <lcf76f155ced4ddcb4097134ff3c332f xmlns="1f3f6901-5f63-4926-9a45-5574884d5e0e">
      <Terms xmlns="http://schemas.microsoft.com/office/infopath/2007/PartnerControls"/>
    </lcf76f155ced4ddcb4097134ff3c332f>
    <SharedWithUsers xmlns="b4e7406a-37e6-45fa-8341-5fcd11ef2a8a">
      <UserInfo>
        <DisplayName>Camacho, Jamie L. (DESE)</DisplayName>
        <AccountId>12</AccountId>
        <AccountType/>
      </UserInfo>
      <UserInfo>
        <DisplayName>Johnston, Russell (DESE)</DisplayName>
        <AccountId>10</AccountId>
        <AccountType/>
      </UserInfo>
      <UserInfo>
        <DisplayName>Kingsley, Lisa D. (DESE)</DisplayName>
        <AccountId>6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0188ADF-CBFF-4BA5-9467-779D96887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E81BE8-A7EF-4AC7-A751-9BD12C27E2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FF905F-E254-4FDE-AD78-7C3CEDADB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f6901-5f63-4926-9a45-5574884d5e0e"/>
    <ds:schemaRef ds:uri="b4e7406a-37e6-45fa-8341-5fcd11ef2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63DA7-D217-4825-873B-97B63F8D3BCD}">
  <ds:schemaRefs>
    <ds:schemaRef ds:uri="http://schemas.microsoft.com/office/2006/metadata/properties"/>
    <ds:schemaRef ds:uri="http://schemas.microsoft.com/office/infopath/2007/PartnerControls"/>
    <ds:schemaRef ds:uri="b4e7406a-37e6-45fa-8341-5fcd11ef2a8a"/>
    <ds:schemaRef ds:uri="1f3f6901-5f63-4926-9a45-5574884d5e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9</Words>
  <Characters>1059</Characters>
  <Application>Microsoft Office Word</Application>
  <DocSecurity>0</DocSecurity>
  <Lines>7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Links>
    <vt:vector size="12" baseType="variant"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s://www.doe.mass.edu/ele/resources/communications.html</vt:lpwstr>
      </vt:variant>
      <vt:variant>
        <vt:lpwstr/>
      </vt:variant>
      <vt:variant>
        <vt:i4>6225969</vt:i4>
      </vt:variant>
      <vt:variant>
        <vt:i4>0</vt:i4>
      </vt:variant>
      <vt:variant>
        <vt:i4>0</vt:i4>
      </vt:variant>
      <vt:variant>
        <vt:i4>5</vt:i4>
      </vt:variant>
      <vt:variant>
        <vt:lpwstr>mailto:Arabela.Thomas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23/2024 Administrative Data Sheet — Vietnamese</dc:title>
  <dc:subject/>
  <dc:creator>DESE</dc:creator>
  <cp:keywords/>
  <dc:description/>
  <cp:lastModifiedBy>Zou, Dong (EOE)</cp:lastModifiedBy>
  <cp:revision>12</cp:revision>
  <dcterms:created xsi:type="dcterms:W3CDTF">2023-05-03T18:46:00Z</dcterms:created>
  <dcterms:modified xsi:type="dcterms:W3CDTF">2023-07-03T14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3 2023 12:00AM</vt:lpwstr>
  </property>
</Properties>
</file>